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C15B0" w:rsidRPr="005C15B0" w14:paraId="5B47B818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B85854" w14:textId="77777777" w:rsidR="005C15B0" w:rsidRPr="005C15B0" w:rsidRDefault="005C15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1716D" w14:textId="77777777" w:rsidR="005C15B0" w:rsidRPr="005C15B0" w:rsidRDefault="005C15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ORA</w:t>
            </w:r>
          </w:p>
          <w:p w14:paraId="29090D15" w14:textId="77777777" w:rsidR="005C15B0" w:rsidRPr="005C15B0" w:rsidRDefault="005C15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5B0" w:rsidRPr="005C15B0" w14:paraId="467CE9A4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696E45E9" w14:textId="77777777" w:rsidR="005C15B0" w:rsidRPr="005C15B0" w:rsidRDefault="005C15B0" w:rsidP="005C15B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C15B0">
              <w:rPr>
                <w:b/>
                <w:bCs/>
              </w:rPr>
              <w:t>Urzędowa nazwa państwa:</w:t>
            </w:r>
          </w:p>
        </w:tc>
      </w:tr>
      <w:tr w:rsidR="005C15B0" w:rsidRPr="005C15B0" w14:paraId="6AA5CB44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1C04EE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5FBD2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KSIĘSTWO ANDORY</w:t>
            </w:r>
          </w:p>
          <w:p w14:paraId="79CA8D90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5B0" w:rsidRPr="005C15B0" w14:paraId="77FBD4AA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73D694" w14:textId="77777777" w:rsidR="005C15B0" w:rsidRPr="005C15B0" w:rsidRDefault="005C15B0" w:rsidP="005C15B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C15B0">
              <w:rPr>
                <w:b/>
                <w:bCs/>
              </w:rPr>
              <w:t>Placówka w Polsce:</w:t>
            </w:r>
          </w:p>
        </w:tc>
      </w:tr>
      <w:tr w:rsidR="005C15B0" w:rsidRPr="005C15B0" w14:paraId="79BA97A6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A62FD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446AB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AMBASADA KSIĘSTWA  ANDORY</w:t>
            </w:r>
          </w:p>
          <w:p w14:paraId="1A280842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D18274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Affairs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Principality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Andorra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C/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Creu</w:t>
            </w:r>
            <w:proofErr w:type="spellEnd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8651A3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62-64, AD 500-Andorra La </w:t>
            </w:r>
            <w:proofErr w:type="spellStart"/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Vella</w:t>
            </w:r>
            <w:proofErr w:type="spellEnd"/>
          </w:p>
          <w:p w14:paraId="27F6CE95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Telefon: + 376 875 704</w:t>
            </w:r>
          </w:p>
          <w:p w14:paraId="425FE0FA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6AF28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5B0" w:rsidRPr="005C15B0" w14:paraId="15ED32AA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658C0E8" w14:textId="77777777" w:rsidR="005C15B0" w:rsidRPr="005C15B0" w:rsidRDefault="005C15B0" w:rsidP="005C15B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C15B0">
              <w:rPr>
                <w:b/>
                <w:bCs/>
              </w:rPr>
              <w:t>Polska placówka za granicą:</w:t>
            </w:r>
          </w:p>
        </w:tc>
      </w:tr>
      <w:tr w:rsidR="005C15B0" w:rsidRPr="005C15B0" w14:paraId="6B920FAF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D67F1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6DA1" w14:textId="77777777" w:rsidR="005C15B0" w:rsidRPr="005C15B0" w:rsidRDefault="005C15B0">
            <w:pPr>
              <w:pStyle w:val="Standard"/>
              <w:spacing w:after="0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C15B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43FF949A" w14:textId="77777777" w:rsidR="005C15B0" w:rsidRPr="005C15B0" w:rsidRDefault="005C15B0">
            <w:pPr>
              <w:pStyle w:val="Standard"/>
              <w:spacing w:after="0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ndora</w:t>
            </w:r>
            <w:r w:rsidRPr="005C15B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Madrycie (Hiszpania).</w:t>
            </w:r>
          </w:p>
          <w:p w14:paraId="3EF4ACFD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45F8" w14:textId="77777777" w:rsidR="005C15B0" w:rsidRPr="005C15B0" w:rsidRDefault="005C1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B0" w:rsidRPr="005C15B0" w14:paraId="470B7B2E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5D70AF8C" w14:textId="77777777" w:rsidR="005C15B0" w:rsidRPr="005C15B0" w:rsidRDefault="005C15B0" w:rsidP="005C15B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C15B0">
              <w:rPr>
                <w:b/>
                <w:bCs/>
              </w:rPr>
              <w:t>Podstawy prawne współpracy w sprawach karnych:</w:t>
            </w:r>
          </w:p>
        </w:tc>
      </w:tr>
      <w:tr w:rsidR="005C15B0" w:rsidRPr="005C15B0" w14:paraId="2E7A720E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816E14" w14:textId="48EC7C9E" w:rsidR="005C15B0" w:rsidRPr="005C15B0" w:rsidRDefault="00AD3DF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5C15B0" w:rsidRPr="005C15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68AAFD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, wymagane tłumaczenie na język kataloński, hiszpański lub francuski.</w:t>
            </w:r>
          </w:p>
          <w:p w14:paraId="58748ED0" w14:textId="77777777" w:rsidR="005C15B0" w:rsidRPr="005C15B0" w:rsidRDefault="005C15B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B8C7" w14:textId="77777777" w:rsidR="005C15B0" w:rsidRPr="005C15B0" w:rsidRDefault="005C15B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5C15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9985D64" w14:textId="77777777" w:rsidR="005C15B0" w:rsidRPr="005C15B0" w:rsidRDefault="005C15B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</w:t>
            </w:r>
            <w:r w:rsidR="00DA0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5B0">
              <w:rPr>
                <w:rFonts w:ascii="Times New Roman" w:hAnsi="Times New Roman" w:cs="Times New Roman"/>
                <w:bCs/>
                <w:sz w:val="24"/>
                <w:szCs w:val="24"/>
              </w:rPr>
              <w:t>dnia 21 marca 1983 r.  Wymagane tłumaczenie na język kataloński, hiszpański lub francuski.</w:t>
            </w:r>
          </w:p>
          <w:p w14:paraId="6543C0E2" w14:textId="77777777" w:rsidR="005C15B0" w:rsidRPr="005C15B0" w:rsidRDefault="005C15B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8C2B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5C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14:paraId="344D474E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em dodatkowym z dnia 15 października 1975 r. Wymagane tłumaczenie na język kataloński, hiszpański lub francuski.</w:t>
            </w:r>
          </w:p>
          <w:p w14:paraId="13B55494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B0" w:rsidRPr="005C15B0" w14:paraId="18F78BDC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2A765715" w14:textId="77777777" w:rsidR="005C15B0" w:rsidRPr="00DA03D4" w:rsidRDefault="007F0414" w:rsidP="00DA03D4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5C15B0" w:rsidRPr="00DA03D4">
              <w:rPr>
                <w:b/>
                <w:bCs/>
              </w:rPr>
              <w:t>sektorowe:</w:t>
            </w:r>
          </w:p>
        </w:tc>
      </w:tr>
      <w:tr w:rsidR="005C15B0" w:rsidRPr="005C15B0" w14:paraId="3DA3A0BF" w14:textId="77777777" w:rsidTr="005C15B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D387B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C46A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A03D4" w:rsidRPr="00DA03D4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5C15B0">
              <w:rPr>
                <w:rFonts w:ascii="Times New Roman" w:hAnsi="Times New Roman" w:cs="Times New Roman"/>
                <w:sz w:val="24"/>
                <w:szCs w:val="24"/>
              </w:rPr>
              <w:t>Zjednoczonych o zwalczaniu nielegalnego obrotu środkami odurzającymi i substancjami psychotropowymi, sporządzona w Wiedniu dnia 20 grudnia 1988 r.</w:t>
            </w:r>
          </w:p>
          <w:p w14:paraId="3177E88E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0216574" w14:textId="5628ACB2" w:rsid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A03D4" w:rsidRPr="00DA03D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5C15B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DA03D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C15B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A03D4" w:rsidRPr="00DA03D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</w:t>
            </w:r>
            <w:r w:rsidRPr="005C15B0">
              <w:rPr>
                <w:rFonts w:ascii="Times New Roman" w:hAnsi="Times New Roman" w:cs="Times New Roman"/>
                <w:kern w:val="0"/>
                <w:sz w:val="24"/>
                <w:szCs w:val="24"/>
              </w:rPr>
              <w:t>Zjednoczonych w dniu 15 listopada 2000 r</w:t>
            </w:r>
            <w:r w:rsidR="00327DFE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7C3DF31F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FA4E040" w14:textId="77777777" w:rsid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14:paraId="233BD7FC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9D9A534" w14:textId="77777777" w:rsidR="005C15B0" w:rsidRPr="005C15B0" w:rsidRDefault="005C15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15B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Konwencja Rady Europy o zapobieganiu i zwalczaniu przemocy wobec kobiet i przemocy domowej, sporządzona w Stambule dnia 11 maja 2011 r.</w:t>
            </w:r>
          </w:p>
        </w:tc>
      </w:tr>
    </w:tbl>
    <w:p w14:paraId="495A8598" w14:textId="77777777" w:rsidR="005C15B0" w:rsidRPr="005C15B0" w:rsidRDefault="005C15B0" w:rsidP="005C15B0">
      <w:pPr>
        <w:pStyle w:val="Standard"/>
        <w:rPr>
          <w:rFonts w:ascii="Times New Roman" w:hAnsi="Times New Roman" w:cs="Times New Roman"/>
          <w:sz w:val="24"/>
          <w:szCs w:val="24"/>
        </w:rPr>
      </w:pPr>
      <w:bookmarkStart w:id="1" w:name="Bookmark"/>
      <w:bookmarkEnd w:id="1"/>
    </w:p>
    <w:p w14:paraId="30C3F9A0" w14:textId="77777777" w:rsidR="005C15B0" w:rsidRPr="005C15B0" w:rsidRDefault="005C15B0" w:rsidP="005C15B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94C4E0F" w14:textId="77777777" w:rsidR="005C15B0" w:rsidRPr="005C15B0" w:rsidRDefault="005C15B0" w:rsidP="005C15B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F5B749C" w14:textId="77777777" w:rsidR="005C15B0" w:rsidRPr="005C15B0" w:rsidRDefault="005C15B0" w:rsidP="005C15B0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5C15B0">
        <w:rPr>
          <w:rFonts w:ascii="Times New Roman" w:hAnsi="Times New Roman" w:cs="Times New Roman"/>
          <w:sz w:val="24"/>
          <w:szCs w:val="24"/>
        </w:rPr>
        <w:tab/>
      </w:r>
    </w:p>
    <w:p w14:paraId="6295525F" w14:textId="77777777" w:rsidR="005C15B0" w:rsidRPr="005C15B0" w:rsidRDefault="005C15B0" w:rsidP="005C15B0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14:paraId="1585EE37" w14:textId="77777777" w:rsidR="001C51C7" w:rsidRPr="005C15B0" w:rsidRDefault="001C51C7" w:rsidP="005C15B0"/>
    <w:sectPr w:rsidR="001C51C7" w:rsidRPr="005C15B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7A8D" w14:textId="77777777" w:rsidR="0040280D" w:rsidRDefault="0040280D" w:rsidP="00EA1DA5">
      <w:r>
        <w:separator/>
      </w:r>
    </w:p>
  </w:endnote>
  <w:endnote w:type="continuationSeparator" w:id="0">
    <w:p w14:paraId="3F9F8AB9" w14:textId="77777777" w:rsidR="0040280D" w:rsidRDefault="0040280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1101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C9F249" wp14:editId="216094D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46F" w14:textId="68099280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DF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9F249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650046F" w14:textId="68099280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D3DF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9D58B" wp14:editId="72C1F123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18913E4A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4CBC09" wp14:editId="3BD66389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AB55670" wp14:editId="09C1CE19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B0C4C87" wp14:editId="51E0C0C4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170F5814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5DE" w14:textId="77777777" w:rsidR="0040280D" w:rsidRDefault="0040280D" w:rsidP="00EA1DA5">
      <w:r>
        <w:separator/>
      </w:r>
    </w:p>
  </w:footnote>
  <w:footnote w:type="continuationSeparator" w:id="0">
    <w:p w14:paraId="34F1D439" w14:textId="77777777" w:rsidR="0040280D" w:rsidRDefault="0040280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7DFE"/>
    <w:rsid w:val="0033549E"/>
    <w:rsid w:val="003B1743"/>
    <w:rsid w:val="003B5DD6"/>
    <w:rsid w:val="003C0C0D"/>
    <w:rsid w:val="003F00B8"/>
    <w:rsid w:val="00400923"/>
    <w:rsid w:val="0040280D"/>
    <w:rsid w:val="00406276"/>
    <w:rsid w:val="004470B8"/>
    <w:rsid w:val="00456CDD"/>
    <w:rsid w:val="0048267B"/>
    <w:rsid w:val="004C0B93"/>
    <w:rsid w:val="004D3E4E"/>
    <w:rsid w:val="00525E67"/>
    <w:rsid w:val="00540092"/>
    <w:rsid w:val="00545D3D"/>
    <w:rsid w:val="0055715A"/>
    <w:rsid w:val="005A5407"/>
    <w:rsid w:val="005C15B0"/>
    <w:rsid w:val="006066D4"/>
    <w:rsid w:val="006156E8"/>
    <w:rsid w:val="00685767"/>
    <w:rsid w:val="006A7771"/>
    <w:rsid w:val="006C19E5"/>
    <w:rsid w:val="006D07E6"/>
    <w:rsid w:val="00795B30"/>
    <w:rsid w:val="007B4CE7"/>
    <w:rsid w:val="007C16A9"/>
    <w:rsid w:val="007E0766"/>
    <w:rsid w:val="007E4AF2"/>
    <w:rsid w:val="007F0414"/>
    <w:rsid w:val="008150F9"/>
    <w:rsid w:val="00816511"/>
    <w:rsid w:val="00824E52"/>
    <w:rsid w:val="0083243C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DFB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02E86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A03D4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1EDC4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43C6-8DBC-41F3-B9CA-50CCEA0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5</cp:revision>
  <dcterms:created xsi:type="dcterms:W3CDTF">2020-03-27T11:59:00Z</dcterms:created>
  <dcterms:modified xsi:type="dcterms:W3CDTF">2020-05-26T06:15:00Z</dcterms:modified>
</cp:coreProperties>
</file>